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03" w:rsidRPr="00063A9E" w:rsidRDefault="009B7700" w:rsidP="00063A9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63A9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9B7700" w:rsidRPr="00063A9E" w:rsidRDefault="009B7700" w:rsidP="00063A9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63A9E">
        <w:rPr>
          <w:rFonts w:ascii="Times New Roman" w:hAnsi="Times New Roman" w:cs="Times New Roman"/>
          <w:sz w:val="24"/>
          <w:szCs w:val="24"/>
        </w:rPr>
        <w:t>«Детский сад №5 общеразвивающего вида»</w:t>
      </w:r>
    </w:p>
    <w:p w:rsidR="009B7700" w:rsidRDefault="009B7700" w:rsidP="009B7700">
      <w:pPr>
        <w:spacing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9B7700" w:rsidRDefault="009B7700" w:rsidP="009B7700">
      <w:pPr>
        <w:spacing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9B7700" w:rsidRDefault="009B7700" w:rsidP="009B7700">
      <w:pPr>
        <w:spacing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9B7700" w:rsidRDefault="009B7700" w:rsidP="009B7700">
      <w:pPr>
        <w:spacing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9B7700" w:rsidRDefault="009B7700" w:rsidP="00063A9E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9B7700" w:rsidRDefault="009B7700" w:rsidP="009B7700">
      <w:pPr>
        <w:spacing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9B7700" w:rsidRDefault="009B7700" w:rsidP="009B7700">
      <w:pPr>
        <w:spacing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Простоквашино»</w:t>
      </w:r>
    </w:p>
    <w:p w:rsidR="009B7700" w:rsidRDefault="009B7700" w:rsidP="009B7700">
      <w:pPr>
        <w:spacing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знавательно-речевое развитие)</w:t>
      </w:r>
    </w:p>
    <w:p w:rsidR="009B7700" w:rsidRDefault="009B7700" w:rsidP="009B7700">
      <w:pPr>
        <w:spacing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раст детей: 6-7 лет)</w:t>
      </w:r>
    </w:p>
    <w:p w:rsidR="009B7700" w:rsidRDefault="009B7700" w:rsidP="00063A9E">
      <w:pPr>
        <w:spacing w:line="24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9B7700" w:rsidRDefault="00063A9E" w:rsidP="009B7700">
      <w:pPr>
        <w:spacing w:line="240" w:lineRule="auto"/>
        <w:ind w:left="851"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r w:rsidR="009B7700">
        <w:rPr>
          <w:rFonts w:ascii="Times New Roman" w:hAnsi="Times New Roman" w:cs="Times New Roman"/>
          <w:sz w:val="28"/>
          <w:szCs w:val="28"/>
        </w:rPr>
        <w:t>:</w:t>
      </w:r>
    </w:p>
    <w:p w:rsidR="009B7700" w:rsidRDefault="009B7700" w:rsidP="009B7700">
      <w:pPr>
        <w:spacing w:line="240" w:lineRule="auto"/>
        <w:ind w:left="851" w:righ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 кв. кат. Погорелова Г.А.</w:t>
      </w:r>
    </w:p>
    <w:p w:rsidR="009B7700" w:rsidRDefault="009B7700" w:rsidP="009B7700">
      <w:pPr>
        <w:spacing w:line="240" w:lineRule="auto"/>
        <w:ind w:left="851"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9B7700" w:rsidRDefault="009B7700" w:rsidP="00063A9E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9B7700" w:rsidRPr="00193087" w:rsidRDefault="00D45CF2" w:rsidP="00D45CF2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B7700" w:rsidRPr="00193087">
        <w:rPr>
          <w:rFonts w:ascii="Times New Roman" w:hAnsi="Times New Roman" w:cs="Times New Roman"/>
          <w:b/>
          <w:sz w:val="28"/>
          <w:szCs w:val="28"/>
        </w:rPr>
        <w:t>Цель:</w:t>
      </w:r>
      <w:r w:rsidR="00193087" w:rsidRPr="00193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087" w:rsidRPr="00193087">
        <w:rPr>
          <w:rFonts w:ascii="Times New Roman" w:hAnsi="Times New Roman" w:cs="Times New Roman"/>
          <w:sz w:val="28"/>
          <w:szCs w:val="28"/>
        </w:rPr>
        <w:t>закрепить с детьми полученные ими знания и умения.</w:t>
      </w:r>
    </w:p>
    <w:p w:rsidR="009B7700" w:rsidRPr="00193087" w:rsidRDefault="009B7700" w:rsidP="008F2832">
      <w:pPr>
        <w:spacing w:line="240" w:lineRule="auto"/>
        <w:ind w:left="851" w:right="851"/>
        <w:rPr>
          <w:rFonts w:ascii="Times New Roman" w:hAnsi="Times New Roman" w:cs="Times New Roman"/>
          <w:b/>
          <w:sz w:val="28"/>
          <w:szCs w:val="28"/>
        </w:rPr>
      </w:pPr>
      <w:r w:rsidRPr="00193087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9B7700" w:rsidRDefault="009B7700" w:rsidP="008F2832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крепить представления о составе чисел 5, 6, 7, взаимосвязи целого и частей;</w:t>
      </w:r>
    </w:p>
    <w:p w:rsidR="009B7700" w:rsidRPr="00422837" w:rsidRDefault="009B7700" w:rsidP="008F2832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крепить умение решать арифметические выражения на сложение (прием присчитывания 1 и 2);</w:t>
      </w:r>
    </w:p>
    <w:p w:rsidR="009B7700" w:rsidRDefault="009B7700" w:rsidP="008F2832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крепить умение измерять длину отрезков с помощью линейки;</w:t>
      </w:r>
    </w:p>
    <w:p w:rsidR="009B7700" w:rsidRDefault="009B7700" w:rsidP="008F2832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крепить представление о различных видах углов (прямом, остром, тупом);</w:t>
      </w:r>
    </w:p>
    <w:p w:rsidR="009B7700" w:rsidRPr="00422837" w:rsidRDefault="009B7700" w:rsidP="008F2832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формировать представление об объеме (вместимости), сравнении сосудов с помощью переливания.</w:t>
      </w:r>
    </w:p>
    <w:p w:rsidR="009B7700" w:rsidRPr="00193087" w:rsidRDefault="00A60057" w:rsidP="008F2832">
      <w:pPr>
        <w:spacing w:line="240" w:lineRule="auto"/>
        <w:ind w:left="851"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308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A60057" w:rsidRDefault="00A60057" w:rsidP="008F2832">
      <w:pPr>
        <w:pStyle w:val="a3"/>
        <w:numPr>
          <w:ilvl w:val="0"/>
          <w:numId w:val="3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речь, </w:t>
      </w:r>
      <w:r w:rsidR="00193087">
        <w:rPr>
          <w:rFonts w:ascii="Times New Roman" w:hAnsi="Times New Roman" w:cs="Times New Roman"/>
          <w:sz w:val="28"/>
          <w:szCs w:val="28"/>
        </w:rPr>
        <w:t xml:space="preserve">умение аргументировать свои высказывания, </w:t>
      </w:r>
      <w:r>
        <w:rPr>
          <w:rFonts w:ascii="Times New Roman" w:hAnsi="Times New Roman" w:cs="Times New Roman"/>
          <w:sz w:val="28"/>
          <w:szCs w:val="28"/>
        </w:rPr>
        <w:t>память, мышление, внимание, восприятие;</w:t>
      </w:r>
    </w:p>
    <w:p w:rsidR="00A60057" w:rsidRDefault="00193087" w:rsidP="008F2832">
      <w:pPr>
        <w:pStyle w:val="a3"/>
        <w:numPr>
          <w:ilvl w:val="0"/>
          <w:numId w:val="3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A60057" w:rsidRPr="00193087" w:rsidRDefault="00A60057" w:rsidP="008F2832">
      <w:pPr>
        <w:spacing w:line="24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3087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A60057" w:rsidRDefault="00A60057" w:rsidP="008F2832">
      <w:pPr>
        <w:pStyle w:val="a3"/>
        <w:numPr>
          <w:ilvl w:val="0"/>
          <w:numId w:val="10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отзывчивость, желание помочь персонажу;</w:t>
      </w:r>
    </w:p>
    <w:p w:rsidR="00175F7C" w:rsidRDefault="00175F7C" w:rsidP="008F2832">
      <w:pPr>
        <w:pStyle w:val="a3"/>
        <w:numPr>
          <w:ilvl w:val="0"/>
          <w:numId w:val="10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умение слушать мнения друг друга, работая в </w:t>
      </w:r>
      <w:r w:rsidR="00530E0D">
        <w:rPr>
          <w:rFonts w:ascii="Times New Roman" w:hAnsi="Times New Roman" w:cs="Times New Roman"/>
          <w:sz w:val="28"/>
          <w:szCs w:val="28"/>
        </w:rPr>
        <w:t>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057" w:rsidRDefault="00A60057" w:rsidP="008F2832">
      <w:pPr>
        <w:pStyle w:val="a3"/>
        <w:numPr>
          <w:ilvl w:val="0"/>
          <w:numId w:val="10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 при пользовании линейкой, карандашом и ножницами;</w:t>
      </w:r>
    </w:p>
    <w:p w:rsidR="00A60057" w:rsidRDefault="00A60057" w:rsidP="008F2832">
      <w:pPr>
        <w:pStyle w:val="a3"/>
        <w:numPr>
          <w:ilvl w:val="0"/>
          <w:numId w:val="10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 при выполнении заданий.</w:t>
      </w:r>
    </w:p>
    <w:p w:rsidR="00175F7C" w:rsidRPr="00193087" w:rsidRDefault="00175F7C" w:rsidP="008F2832">
      <w:pPr>
        <w:spacing w:line="240" w:lineRule="auto"/>
        <w:ind w:left="847" w:right="851"/>
        <w:rPr>
          <w:rFonts w:ascii="Times New Roman" w:hAnsi="Times New Roman" w:cs="Times New Roman"/>
          <w:b/>
          <w:sz w:val="28"/>
          <w:szCs w:val="28"/>
        </w:rPr>
      </w:pPr>
      <w:r w:rsidRPr="00193087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</w:p>
    <w:p w:rsidR="00175F7C" w:rsidRPr="00175F7C" w:rsidRDefault="00175F7C" w:rsidP="008F2832">
      <w:pPr>
        <w:pStyle w:val="a3"/>
        <w:numPr>
          <w:ilvl w:val="0"/>
          <w:numId w:val="12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proofErr w:type="gramStart"/>
      <w:r w:rsidRPr="00175F7C">
        <w:rPr>
          <w:rFonts w:ascii="Times New Roman" w:hAnsi="Times New Roman" w:cs="Times New Roman"/>
          <w:sz w:val="28"/>
          <w:szCs w:val="28"/>
        </w:rPr>
        <w:t>объем, сосуд, отрезок, сантиметр, длина, виды углов (острый, прямой, тупой), размер.</w:t>
      </w:r>
      <w:proofErr w:type="gramEnd"/>
    </w:p>
    <w:p w:rsidR="00175F7C" w:rsidRPr="00193087" w:rsidRDefault="00175F7C" w:rsidP="008F2832">
      <w:pPr>
        <w:spacing w:line="240" w:lineRule="auto"/>
        <w:ind w:left="847" w:right="851"/>
        <w:rPr>
          <w:rFonts w:ascii="Times New Roman" w:hAnsi="Times New Roman" w:cs="Times New Roman"/>
          <w:b/>
          <w:sz w:val="28"/>
          <w:szCs w:val="28"/>
        </w:rPr>
      </w:pPr>
      <w:r w:rsidRPr="00193087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175F7C" w:rsidRDefault="00175F7C" w:rsidP="008F2832">
      <w:pPr>
        <w:pStyle w:val="a3"/>
        <w:numPr>
          <w:ilvl w:val="0"/>
          <w:numId w:val="12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мотивация;</w:t>
      </w:r>
    </w:p>
    <w:p w:rsidR="00175F7C" w:rsidRDefault="00175F7C" w:rsidP="008F2832">
      <w:pPr>
        <w:pStyle w:val="a3"/>
        <w:numPr>
          <w:ilvl w:val="0"/>
          <w:numId w:val="12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;</w:t>
      </w:r>
    </w:p>
    <w:p w:rsidR="00175F7C" w:rsidRDefault="00175F7C" w:rsidP="008F2832">
      <w:pPr>
        <w:pStyle w:val="a3"/>
        <w:numPr>
          <w:ilvl w:val="0"/>
          <w:numId w:val="12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.</w:t>
      </w:r>
    </w:p>
    <w:p w:rsidR="00175F7C" w:rsidRPr="00193087" w:rsidRDefault="00175F7C" w:rsidP="008F2832">
      <w:pPr>
        <w:spacing w:line="240" w:lineRule="auto"/>
        <w:ind w:left="847" w:right="851"/>
        <w:rPr>
          <w:rFonts w:ascii="Times New Roman" w:hAnsi="Times New Roman" w:cs="Times New Roman"/>
          <w:b/>
          <w:sz w:val="28"/>
          <w:szCs w:val="28"/>
        </w:rPr>
      </w:pPr>
      <w:r w:rsidRPr="0019308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75F7C" w:rsidRDefault="00175F7C" w:rsidP="008F2832">
      <w:pPr>
        <w:pStyle w:val="a3"/>
        <w:numPr>
          <w:ilvl w:val="0"/>
          <w:numId w:val="13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фильма «Зима в Простоквашино»;</w:t>
      </w:r>
    </w:p>
    <w:p w:rsidR="008F2832" w:rsidRPr="008F2832" w:rsidRDefault="008F2832" w:rsidP="008F2832">
      <w:pPr>
        <w:pStyle w:val="a3"/>
        <w:numPr>
          <w:ilvl w:val="0"/>
          <w:numId w:val="13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8F2832">
        <w:rPr>
          <w:rFonts w:ascii="Times New Roman" w:eastAsia="Calibri" w:hAnsi="Times New Roman" w:cs="Times New Roman"/>
          <w:color w:val="000000"/>
          <w:sz w:val="28"/>
          <w:szCs w:val="28"/>
        </w:rPr>
        <w:t>чтение произведений из книги Э.Успенского «Дядя Фёдор, пёс, кот и другие»;</w:t>
      </w:r>
    </w:p>
    <w:p w:rsidR="008F2832" w:rsidRPr="008F2832" w:rsidRDefault="008F2832" w:rsidP="008F2832">
      <w:pPr>
        <w:pStyle w:val="a3"/>
        <w:numPr>
          <w:ilvl w:val="0"/>
          <w:numId w:val="13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готовление детьми тарелок для героев;</w:t>
      </w:r>
    </w:p>
    <w:p w:rsidR="00175F7C" w:rsidRDefault="00175F7C" w:rsidP="008F2832">
      <w:pPr>
        <w:pStyle w:val="a3"/>
        <w:numPr>
          <w:ilvl w:val="0"/>
          <w:numId w:val="13"/>
        </w:num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а кухню, знако</w:t>
      </w:r>
      <w:r w:rsidR="008F2832">
        <w:rPr>
          <w:rFonts w:ascii="Times New Roman" w:hAnsi="Times New Roman" w:cs="Times New Roman"/>
          <w:sz w:val="28"/>
          <w:szCs w:val="28"/>
        </w:rPr>
        <w:t>мство с сосудами разного объема.</w:t>
      </w:r>
    </w:p>
    <w:p w:rsidR="00B93DF6" w:rsidRDefault="00B93DF6" w:rsidP="008F2832">
      <w:pPr>
        <w:spacing w:line="240" w:lineRule="auto"/>
        <w:ind w:left="847" w:right="851"/>
        <w:rPr>
          <w:rFonts w:ascii="Times New Roman" w:hAnsi="Times New Roman" w:cs="Times New Roman"/>
          <w:b/>
          <w:sz w:val="28"/>
          <w:szCs w:val="28"/>
        </w:rPr>
      </w:pPr>
    </w:p>
    <w:p w:rsidR="008F2832" w:rsidRPr="00193087" w:rsidRDefault="008F2832" w:rsidP="008F2832">
      <w:pPr>
        <w:spacing w:line="240" w:lineRule="auto"/>
        <w:ind w:left="847" w:right="851"/>
        <w:rPr>
          <w:rFonts w:ascii="Times New Roman" w:hAnsi="Times New Roman" w:cs="Times New Roman"/>
          <w:b/>
          <w:sz w:val="28"/>
          <w:szCs w:val="28"/>
        </w:rPr>
      </w:pPr>
      <w:r w:rsidRPr="00193087">
        <w:rPr>
          <w:rFonts w:ascii="Times New Roman" w:hAnsi="Times New Roman" w:cs="Times New Roman"/>
          <w:b/>
          <w:sz w:val="28"/>
          <w:szCs w:val="28"/>
        </w:rPr>
        <w:t>Инструментарий:</w:t>
      </w:r>
    </w:p>
    <w:p w:rsidR="008F2832" w:rsidRDefault="008F2832" w:rsidP="008F2832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арточки с арифметическими выражениями; </w:t>
      </w:r>
    </w:p>
    <w:p w:rsidR="008F2832" w:rsidRDefault="008F2832" w:rsidP="008F2832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геометрические фигуры; </w:t>
      </w:r>
    </w:p>
    <w:p w:rsidR="008F2832" w:rsidRDefault="008F2832" w:rsidP="008F2832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торты (круги); </w:t>
      </w:r>
    </w:p>
    <w:p w:rsidR="008F2832" w:rsidRDefault="008F2832" w:rsidP="008F2832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арелки;</w:t>
      </w:r>
    </w:p>
    <w:p w:rsidR="008F2832" w:rsidRDefault="008F2832" w:rsidP="008F2832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трезки (шарфы); </w:t>
      </w:r>
    </w:p>
    <w:p w:rsidR="008F2832" w:rsidRDefault="008F2832" w:rsidP="008F2832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линейка, карандаш; ножницы; </w:t>
      </w:r>
    </w:p>
    <w:p w:rsidR="008F2832" w:rsidRDefault="008F2832" w:rsidP="008F2832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зоб</w:t>
      </w:r>
      <w:r w:rsidR="00530E0D">
        <w:rPr>
          <w:rStyle w:val="c0"/>
          <w:color w:val="000000"/>
          <w:sz w:val="28"/>
          <w:szCs w:val="28"/>
        </w:rPr>
        <w:t>ражения героев произведения;</w:t>
      </w:r>
    </w:p>
    <w:p w:rsidR="00530E0D" w:rsidRDefault="00530E0D" w:rsidP="008F2832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утылка с молоком «Простоквашино»;</w:t>
      </w:r>
    </w:p>
    <w:p w:rsidR="00530E0D" w:rsidRDefault="00530E0D" w:rsidP="00530E0D">
      <w:pPr>
        <w:pStyle w:val="c1"/>
        <w:numPr>
          <w:ilvl w:val="0"/>
          <w:numId w:val="14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ве </w:t>
      </w:r>
      <w:r w:rsidR="00CC0E5A">
        <w:rPr>
          <w:rStyle w:val="c0"/>
          <w:color w:val="000000"/>
          <w:sz w:val="28"/>
          <w:szCs w:val="28"/>
        </w:rPr>
        <w:t>кружки</w:t>
      </w:r>
      <w:r>
        <w:rPr>
          <w:rStyle w:val="c0"/>
          <w:color w:val="000000"/>
          <w:sz w:val="28"/>
          <w:szCs w:val="28"/>
        </w:rPr>
        <w:t>.</w:t>
      </w:r>
    </w:p>
    <w:p w:rsidR="00530E0D" w:rsidRDefault="00530E0D" w:rsidP="00530E0D">
      <w:pPr>
        <w:pStyle w:val="c1"/>
        <w:spacing w:before="0" w:beforeAutospacing="0" w:after="0" w:afterAutospacing="0"/>
        <w:ind w:left="847"/>
        <w:jc w:val="both"/>
        <w:rPr>
          <w:sz w:val="28"/>
          <w:szCs w:val="28"/>
        </w:rPr>
      </w:pPr>
    </w:p>
    <w:p w:rsidR="008F2832" w:rsidRPr="00193087" w:rsidRDefault="008F2832" w:rsidP="00530E0D">
      <w:pPr>
        <w:pStyle w:val="c1"/>
        <w:spacing w:before="0" w:beforeAutospacing="0" w:after="0" w:afterAutospacing="0"/>
        <w:ind w:left="847"/>
        <w:jc w:val="both"/>
        <w:rPr>
          <w:b/>
          <w:color w:val="000000"/>
          <w:sz w:val="28"/>
          <w:szCs w:val="28"/>
        </w:rPr>
      </w:pPr>
      <w:r w:rsidRPr="00193087">
        <w:rPr>
          <w:b/>
          <w:sz w:val="28"/>
          <w:szCs w:val="28"/>
        </w:rPr>
        <w:t>Сюжетная линия:</w:t>
      </w:r>
    </w:p>
    <w:p w:rsidR="008F2832" w:rsidRDefault="008F2832" w:rsidP="008F2832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2832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Pr="008F2832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8F2832">
        <w:rPr>
          <w:rFonts w:ascii="Times New Roman" w:hAnsi="Times New Roman" w:cs="Times New Roman"/>
          <w:sz w:val="28"/>
          <w:szCs w:val="28"/>
        </w:rPr>
        <w:t xml:space="preserve"> хочет у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2832">
        <w:rPr>
          <w:rFonts w:ascii="Times New Roman" w:hAnsi="Times New Roman" w:cs="Times New Roman"/>
          <w:sz w:val="28"/>
          <w:szCs w:val="28"/>
        </w:rPr>
        <w:t>роить чаепитие для своих друзей. Ему необходимо в этом помочь.</w:t>
      </w:r>
    </w:p>
    <w:p w:rsidR="008F2832" w:rsidRDefault="008F2832" w:rsidP="008F2832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  <w:r w:rsidRPr="00193087">
        <w:rPr>
          <w:rFonts w:ascii="Times New Roman" w:hAnsi="Times New Roman" w:cs="Times New Roman"/>
          <w:b/>
          <w:sz w:val="28"/>
          <w:szCs w:val="28"/>
        </w:rPr>
        <w:t>Сюрпризный момент:</w:t>
      </w:r>
      <w:r>
        <w:rPr>
          <w:rFonts w:ascii="Times New Roman" w:hAnsi="Times New Roman" w:cs="Times New Roman"/>
          <w:sz w:val="28"/>
          <w:szCs w:val="28"/>
        </w:rPr>
        <w:t xml:space="preserve"> появление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2832" w:rsidRPr="00193087" w:rsidRDefault="008F2832" w:rsidP="008F2832">
      <w:pPr>
        <w:spacing w:line="240" w:lineRule="auto"/>
        <w:ind w:left="847"/>
        <w:rPr>
          <w:rFonts w:ascii="Times New Roman" w:hAnsi="Times New Roman" w:cs="Times New Roman"/>
          <w:b/>
          <w:sz w:val="28"/>
          <w:szCs w:val="28"/>
        </w:rPr>
      </w:pPr>
      <w:r w:rsidRPr="00193087">
        <w:rPr>
          <w:rFonts w:ascii="Times New Roman" w:hAnsi="Times New Roman" w:cs="Times New Roman"/>
          <w:b/>
          <w:sz w:val="28"/>
          <w:szCs w:val="28"/>
        </w:rPr>
        <w:t>Технические средства:</w:t>
      </w:r>
    </w:p>
    <w:p w:rsidR="008F2832" w:rsidRDefault="008F2832" w:rsidP="008F2832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2832">
        <w:rPr>
          <w:rFonts w:ascii="Times New Roman" w:hAnsi="Times New Roman" w:cs="Times New Roman"/>
          <w:sz w:val="28"/>
          <w:szCs w:val="28"/>
        </w:rPr>
        <w:t xml:space="preserve">ноутбук, </w:t>
      </w:r>
    </w:p>
    <w:p w:rsidR="00530E0D" w:rsidRDefault="008F2832" w:rsidP="00530E0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2832"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йный проектор, </w:t>
      </w:r>
    </w:p>
    <w:p w:rsidR="00530E0D" w:rsidRDefault="00530E0D" w:rsidP="00530E0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,</w:t>
      </w:r>
    </w:p>
    <w:p w:rsidR="008F2832" w:rsidRDefault="008F2832" w:rsidP="00530E0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E0D">
        <w:rPr>
          <w:rFonts w:ascii="Times New Roman" w:hAnsi="Times New Roman" w:cs="Times New Roman"/>
          <w:sz w:val="28"/>
          <w:szCs w:val="28"/>
        </w:rPr>
        <w:t xml:space="preserve"> аудиозапись</w:t>
      </w:r>
      <w:r w:rsidR="00530E0D">
        <w:rPr>
          <w:rFonts w:ascii="Times New Roman" w:hAnsi="Times New Roman" w:cs="Times New Roman"/>
          <w:sz w:val="28"/>
          <w:szCs w:val="28"/>
        </w:rPr>
        <w:t xml:space="preserve"> с песней Кота </w:t>
      </w:r>
      <w:proofErr w:type="spellStart"/>
      <w:r w:rsidR="00530E0D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530E0D">
        <w:rPr>
          <w:rFonts w:ascii="Times New Roman" w:hAnsi="Times New Roman" w:cs="Times New Roman"/>
          <w:sz w:val="28"/>
          <w:szCs w:val="28"/>
        </w:rPr>
        <w:t xml:space="preserve"> «А я все чаще замечаю</w:t>
      </w:r>
      <w:proofErr w:type="gramStart"/>
      <w:r w:rsidR="00530E0D">
        <w:rPr>
          <w:rFonts w:ascii="Times New Roman" w:hAnsi="Times New Roman" w:cs="Times New Roman"/>
          <w:sz w:val="28"/>
          <w:szCs w:val="28"/>
        </w:rPr>
        <w:t xml:space="preserve">..», </w:t>
      </w:r>
      <w:proofErr w:type="gramEnd"/>
      <w:r w:rsidR="00530E0D">
        <w:rPr>
          <w:rFonts w:ascii="Times New Roman" w:hAnsi="Times New Roman" w:cs="Times New Roman"/>
          <w:sz w:val="28"/>
          <w:szCs w:val="28"/>
        </w:rPr>
        <w:t>аудиозапись с минусовой фонограммой «Кабы не было зимы»,</w:t>
      </w:r>
    </w:p>
    <w:p w:rsidR="00530E0D" w:rsidRDefault="00530E0D" w:rsidP="00530E0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ОР – презентация к НОД.</w:t>
      </w:r>
    </w:p>
    <w:p w:rsidR="00530E0D" w:rsidRDefault="00530E0D" w:rsidP="00530E0D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  <w:r w:rsidRPr="00193087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«Познание» (ФЭМП), «Коммуникация», «Чтение художественной литературы», «Художественное творчество».</w:t>
      </w:r>
    </w:p>
    <w:p w:rsidR="00530E0D" w:rsidRDefault="00530E0D" w:rsidP="00530E0D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  <w:r w:rsidRPr="00193087">
        <w:rPr>
          <w:rFonts w:ascii="Times New Roman" w:hAnsi="Times New Roman" w:cs="Times New Roman"/>
          <w:b/>
          <w:sz w:val="28"/>
          <w:szCs w:val="28"/>
        </w:rPr>
        <w:t>Подгруппа детей:</w:t>
      </w:r>
      <w:r>
        <w:rPr>
          <w:rFonts w:ascii="Times New Roman" w:hAnsi="Times New Roman" w:cs="Times New Roman"/>
          <w:sz w:val="28"/>
          <w:szCs w:val="28"/>
        </w:rPr>
        <w:t xml:space="preserve"> 9 человек.</w:t>
      </w:r>
    </w:p>
    <w:p w:rsidR="00530E0D" w:rsidRDefault="00530E0D" w:rsidP="00530E0D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  <w:r w:rsidRPr="00193087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D45CF2" w:rsidRDefault="00D45CF2" w:rsidP="00530E0D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</w:p>
    <w:p w:rsidR="00D45CF2" w:rsidRDefault="00D45CF2" w:rsidP="00530E0D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</w:p>
    <w:p w:rsidR="00D45CF2" w:rsidRDefault="00D45CF2" w:rsidP="00530E0D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</w:p>
    <w:p w:rsidR="00D45CF2" w:rsidRDefault="00D45CF2" w:rsidP="00530E0D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</w:p>
    <w:p w:rsidR="00D45CF2" w:rsidRDefault="00D45CF2" w:rsidP="00530E0D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</w:p>
    <w:p w:rsidR="00D45CF2" w:rsidRDefault="00D45CF2" w:rsidP="00530E0D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</w:p>
    <w:p w:rsidR="00D45CF2" w:rsidRDefault="00D45CF2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5F7" w:rsidRDefault="005E45F7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CF2" w:rsidRDefault="00D45CF2" w:rsidP="00D45C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CF2" w:rsidRPr="00D45CF2" w:rsidRDefault="00D45CF2" w:rsidP="00D45CF2">
      <w:pPr>
        <w:spacing w:line="240" w:lineRule="auto"/>
        <w:ind w:left="8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F2">
        <w:rPr>
          <w:rFonts w:ascii="Times New Roman" w:hAnsi="Times New Roman" w:cs="Times New Roman"/>
          <w:b/>
          <w:sz w:val="28"/>
          <w:szCs w:val="28"/>
        </w:rPr>
        <w:lastRenderedPageBreak/>
        <w:t>Ход НОД: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ти и </w:t>
      </w:r>
      <w:r w:rsidR="00D2255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дагог</w:t>
      </w:r>
      <w:r w:rsidRPr="00D45C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выходят под музыку из мультфильма «Зима в Простоквашино»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слушайте загадку: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</w:t>
      </w:r>
      <w:proofErr w:type="gramEnd"/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он бутерброд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е как все, наоборот.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 тельняшке, как моряк.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ть кота, скажите, как?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Если дети затрудняются в ответе, </w:t>
      </w:r>
      <w:r w:rsidR="00D225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дагог  </w:t>
      </w:r>
      <w:r w:rsidRPr="00D45C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ет им в помощь еще одну загадку).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здесь весьма проста: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spellStart"/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ина</w:t>
      </w:r>
      <w:proofErr w:type="spellEnd"/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а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дошкольник должен знать.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 имя отгадать.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т </w:t>
      </w:r>
      <w:proofErr w:type="spellStart"/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5CF2" w:rsidRPr="00D45CF2" w:rsidRDefault="00D45CF2" w:rsidP="00D45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каз на слайде (Кот </w:t>
      </w:r>
      <w:proofErr w:type="spellStart"/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Правильно. Ребята, а где живет Кот </w:t>
      </w:r>
      <w:proofErr w:type="spellStart"/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еревне Простоквашино.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льно. Как зовут друзей Кота </w:t>
      </w:r>
      <w:proofErr w:type="spellStart"/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а</w:t>
      </w:r>
      <w:proofErr w:type="spellEnd"/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ядя Федор, Шарик, Галчонок.</w:t>
      </w:r>
    </w:p>
    <w:p w:rsidR="00D45CF2" w:rsidRPr="00D45CF2" w:rsidRDefault="00D45CF2" w:rsidP="00D45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на слайде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Дядя Федор, Шарик, Галчонок, Кот </w:t>
      </w:r>
      <w:proofErr w:type="spellStart"/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Педагог</w:t>
      </w: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предлагаю отправиться к ним в гости.</w:t>
      </w:r>
    </w:p>
    <w:p w:rsidR="00D45CF2" w:rsidRPr="00D45CF2" w:rsidRDefault="00D45CF2" w:rsidP="00D45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на слайде (зимний вид деревни Простоквашино)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ебята,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квашино все в снег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какое время года?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има.</w:t>
      </w:r>
    </w:p>
    <w:p w:rsid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. Зима. Ка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 зимы?</w:t>
      </w:r>
    </w:p>
    <w:p w:rsid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ь.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по счету месяц январь зимы?</w:t>
      </w:r>
    </w:p>
    <w:p w:rsid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.</w:t>
      </w:r>
    </w:p>
    <w:p w:rsidR="00D22553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2553" w:rsidRPr="00D4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ой по счету месяц январь </w:t>
      </w:r>
      <w:r w:rsidR="00D225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ду</w:t>
      </w:r>
      <w:r w:rsidR="00D22553" w:rsidRPr="00D4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D22553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.</w:t>
      </w:r>
    </w:p>
    <w:p w:rsidR="00D22553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сегодня день недели? </w:t>
      </w:r>
    </w:p>
    <w:p w:rsidR="00D22553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ница.</w:t>
      </w:r>
    </w:p>
    <w:p w:rsidR="00D45CF2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сейчас ч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 суток?</w:t>
      </w:r>
    </w:p>
    <w:p w:rsidR="00D22553" w:rsidRPr="00D45CF2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о.</w:t>
      </w:r>
    </w:p>
    <w:p w:rsidR="00D45CF2" w:rsidRPr="00D45CF2" w:rsidRDefault="00D45CF2" w:rsidP="00D2255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вучит музыка и входит Кот </w:t>
      </w:r>
      <w:proofErr w:type="spellStart"/>
      <w:r w:rsidRPr="00D45C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т.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</w:t>
      </w:r>
    </w:p>
    <w:p w:rsidR="00D45CF2" w:rsidRPr="00D45CF2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чему ты грустный, что случилось?</w:t>
      </w:r>
    </w:p>
    <w:p w:rsidR="00D45CF2" w:rsidRPr="00D45CF2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т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оск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ы поссорились с Шариком. Захотелось мне быть похожим на тигра. Я стал просить Шарика: «Нарисуй мне черной краской полоски, пусть собаки меня боятся!». Стал Шарик меня раскрашивать: одну полоску нарисовал на голове, по одной полоске – на каждом ухе, две полоски нарисовал на спине. Хотел и на хвосте нарисовать полоску, но посмотрел на меня,  испугался и убежал. Я так и не успел у него спросить: сколько же полосок он мне успел нарисовать? </w:t>
      </w:r>
    </w:p>
    <w:p w:rsidR="00D45CF2" w:rsidRPr="00D45CF2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успели сосчитать?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 Всего пять полосок.</w:t>
      </w:r>
    </w:p>
    <w:p w:rsidR="00D45CF2" w:rsidRPr="00D45CF2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выберите соответствующее </w:t>
      </w:r>
      <w:r w:rsidR="00D45CF2" w:rsidRPr="00D4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ю задачи выражение и отв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</w:t>
      </w:r>
      <w:r w:rsidR="00D45CF2" w:rsidRPr="00D45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</w:t>
      </w: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выбирают выражения с ответом.</w:t>
      </w:r>
    </w:p>
    <w:p w:rsidR="00D45CF2" w:rsidRPr="00D45CF2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жите, что выражение соответствующее.</w:t>
      </w:r>
    </w:p>
    <w:p w:rsidR="00D22553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ыбрал выражение на сложение, потому что был вопрос: сколько всего полосок. Одна полоска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олове, по одной полоске – на каждом ухе, две полоски на сп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+2+2=5. Всего 5 полосок.</w:t>
      </w:r>
    </w:p>
    <w:p w:rsidR="00D45CF2" w:rsidRPr="00D45CF2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давайте поможем </w:t>
      </w:r>
      <w:r w:rsidR="00D45CF2" w:rsidRPr="00D4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у </w:t>
      </w:r>
      <w:proofErr w:type="spellStart"/>
      <w:r w:rsidR="00D45CF2" w:rsidRPr="00D4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роскину</w:t>
      </w:r>
      <w:proofErr w:type="spellEnd"/>
      <w:r w:rsidR="00D45CF2" w:rsidRPr="00D4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рнуть друга. А для этого устроим чаепитие. Ведь Шарик очень любит пить чай  в компании своих друзей.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поделиться на группы. Для этого необходимо решить выражение, а его ответ станет номером вашей  команды.</w:t>
      </w:r>
    </w:p>
    <w:p w:rsidR="00D45CF2" w:rsidRPr="00D45CF2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едагог раздает детям выражения. </w:t>
      </w:r>
      <w:r w:rsidR="00D45CF2" w:rsidRPr="00D45C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ти решают выражение и </w:t>
      </w:r>
      <w:r w:rsidR="00D45CF2"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подходят к соответствующим столам.</w:t>
      </w:r>
    </w:p>
    <w:p w:rsidR="00D45CF2" w:rsidRPr="00D45CF2" w:rsidRDefault="00D22553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: у вас на тарелке лежит печенье разной геометрической формы. </w:t>
      </w:r>
      <w:proofErr w:type="gramStart"/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е №5 необходимо отобрать геометрические фигуры, у которых все углы острые, команде №6 необходимо отобрать геометрические фигуры, у которых все углы прямые, команде №7 необходимо отобрать геометрические фигуры, у которых все углы тупые, и разложить их на соответствующие тарелки.</w:t>
      </w:r>
      <w:proofErr w:type="gramEnd"/>
    </w:p>
    <w:p w:rsidR="00D45CF2" w:rsidRPr="00D45CF2" w:rsidRDefault="00D45CF2" w:rsidP="00D45C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</w:t>
      </w: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выполняют задание и накрывают на стол.</w:t>
      </w:r>
    </w:p>
    <w:p w:rsidR="00D45CF2" w:rsidRPr="00D45CF2" w:rsidRDefault="00D45CF2" w:rsidP="00D45C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слайда (чаепитие).</w:t>
      </w:r>
    </w:p>
    <w:p w:rsidR="00D45CF2" w:rsidRPr="00D45CF2" w:rsidRDefault="00D22553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рисаживайтесь за столы. Я предлагаю в</w:t>
      </w:r>
      <w:r w:rsidR="00F5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риготовить угощение для Д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и Федора, Шарика, Кота </w:t>
      </w:r>
      <w:proofErr w:type="spellStart"/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а</w:t>
      </w:r>
      <w:proofErr w:type="spellEnd"/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алчонка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из нас есть торт. Его необходимо разделить на четыре части. Я вам буду помогать. Внимательно слушайте и следуйте моим указаниям. Возьмите круг и сложите его пополам. Разверните. Возьмите ножницы и разрежьте по линии сгиба. Возьмите одну из получившихся частей и сложите ее пополам. Разверните и разрежьте по линии сгиба. Другую часть разрежьте так, чтобы одна из частей была больше. Молодцы. Сколько частей получилось?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.</w:t>
      </w:r>
    </w:p>
    <w:p w:rsidR="00D45CF2" w:rsidRP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ожите куски торта на тарелки. </w:t>
      </w:r>
    </w:p>
    <w:p w:rsidR="00F54CCB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</w:t>
      </w: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раскладывают угощение для друзей Кота </w:t>
      </w:r>
      <w:proofErr w:type="spellStart"/>
      <w:r w:rsidR="00F54C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роскина</w:t>
      </w:r>
      <w:proofErr w:type="spellEnd"/>
      <w:r w:rsidR="00F54C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5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ому достался самый большой кусок? 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яде Федору.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му достались куски одинакового размера?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у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го размера достался кусок Галчонку?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маленький.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усок с каким углом достался Дяде Федору?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упым.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</w:t>
      </w:r>
      <w:r w:rsidRPr="00D2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22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ким углом достался Галчонку?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трым.</w:t>
      </w:r>
    </w:p>
    <w:p w:rsid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му достались куски с прямым углом?</w:t>
      </w:r>
    </w:p>
    <w:p w:rsidR="00F54CCB" w:rsidRPr="00F54CCB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ику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от </w:t>
      </w:r>
      <w:proofErr w:type="spellStart"/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могите и мне сделать друзьям подарок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сть длинный шарф. Его необходимо разделить так, чтобы у каждого был шарф соответствующей длины. А я не знаю, как это сделать.</w:t>
      </w:r>
    </w:p>
    <w:p w:rsidR="00D45CF2" w:rsidRPr="00D45CF2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тебе поможем. Для этого нам необходима линей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г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начало от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нейке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ло отсчета отмечено красным штрихом.</w:t>
      </w:r>
    </w:p>
    <w:p w:rsidR="00D45CF2" w:rsidRPr="00D45CF2" w:rsidRDefault="00F54CCB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 w:rsidR="00D45CF2"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ую мерку мы используем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измерении длины с помощью линейки?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нтиметр.</w:t>
      </w:r>
    </w:p>
    <w:p w:rsidR="00D45CF2" w:rsidRPr="00D45CF2" w:rsidRDefault="00CC0E5A" w:rsidP="00D45C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 w:rsidR="00D45CF2"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мерьте и отрежьте отрезок длиной 5 см, два отрезка длиной 10 см.  </w:t>
      </w:r>
    </w:p>
    <w:p w:rsidR="00D45CF2" w:rsidRPr="00D45CF2" w:rsidRDefault="00D45CF2" w:rsidP="00D45CF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ети выполняют задание.  </w:t>
      </w:r>
    </w:p>
    <w:p w:rsidR="00D45CF2" w:rsidRPr="00D45CF2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 w:rsidR="00D45CF2"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ьте оставшийся отрезок. Какой он длины?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.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см.</w:t>
      </w:r>
    </w:p>
    <w:p w:rsidR="00D45CF2" w:rsidRPr="00D45CF2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 w:rsidR="00D45CF2"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йте героям шарфы соответствующей длины. 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 раздают</w:t>
      </w:r>
      <w:r w:rsidR="00CC0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роям соответствующие</w:t>
      </w:r>
      <w:r w:rsidRPr="00D45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арф</w:t>
      </w:r>
      <w:r w:rsidR="00CC0E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D45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от </w:t>
      </w:r>
      <w:proofErr w:type="spellStart"/>
      <w:r w:rsidRPr="00D45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х благодарит.</w:t>
      </w:r>
    </w:p>
    <w:p w:rsidR="00D45CF2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му достался самый длинный шарф?</w:t>
      </w:r>
    </w:p>
    <w:p w:rsidR="00CC0E5A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яде Федору.</w:t>
      </w:r>
    </w:p>
    <w:p w:rsidR="00CC0E5A" w:rsidRDefault="00CC0E5A" w:rsidP="00CC0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достался самый короткий шарф?</w:t>
      </w:r>
    </w:p>
    <w:p w:rsidR="00CC0E5A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чонку.</w:t>
      </w:r>
    </w:p>
    <w:p w:rsidR="00CC0E5A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Шарику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ли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ф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длины?</w:t>
      </w:r>
    </w:p>
    <w:p w:rsidR="00CC0E5A" w:rsidRPr="00CC0E5A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см.</w:t>
      </w:r>
    </w:p>
    <w:p w:rsidR="00D45CF2" w:rsidRPr="00D45CF2" w:rsidRDefault="00A34AC9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</w:t>
      </w:r>
      <w:r w:rsidR="00CC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я предлагаю вам встать и подойти к столу.</w:t>
      </w:r>
    </w:p>
    <w:p w:rsidR="00D45CF2" w:rsidRPr="00D45CF2" w:rsidRDefault="00D45CF2" w:rsidP="00D45C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слайда (корова с теленком)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столе у </w:t>
      </w:r>
      <w:r w:rsidR="00CC0E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а</w:t>
      </w: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дкрашенная вода (молоко обыкновенное) и две кружки, равные по объему, но отличающиеся диаметром дна и высотой. 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т </w:t>
      </w:r>
      <w:proofErr w:type="spellStart"/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Шариком решили угостить дядю Федора молоком из кружки, в которую войдет больше молока. У нас по этому поводу вышел спор: мы не можем решить, какую кружку выбрать. </w:t>
      </w:r>
    </w:p>
    <w:p w:rsidR="00D45CF2" w:rsidRPr="00D45CF2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 w:rsidR="00D45CF2"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им поможем. Ребята, как вы думаете, какая кружка больше по объему? 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высказывают свои предложения. </w:t>
      </w:r>
    </w:p>
    <w:p w:rsidR="00D45CF2" w:rsidRPr="00D45CF2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</w:t>
      </w:r>
      <w:r w:rsidR="00D45CF2"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ливает молоко из кувшина в одну из кружек </w:t>
      </w:r>
      <w:r w:rsidR="00D45CF2" w:rsidRPr="00D45C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 краев</w:t>
      </w:r>
      <w:r w:rsidR="00D45CF2"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Далее он переливает содержимое в другую кружку, и все убеждаются, что в обе кружки вмещается одинаковое количество жидкости.</w:t>
      </w:r>
    </w:p>
    <w:p w:rsidR="00D45CF2" w:rsidRPr="00D45CF2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 w:rsidR="00D45CF2"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ывод мы можем сделать?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.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кружки равны по объему. Объем не зависит от высоты и ширины сосуда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 </w:t>
      </w:r>
      <w:proofErr w:type="spellStart"/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, ребята, за помощь.</w:t>
      </w:r>
    </w:p>
    <w:p w:rsidR="00D45CF2" w:rsidRPr="00D45CF2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режде чем мы вернемся обратно, давайте вспомним, что мы сегодня делали. А помогут нам в этом загадки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 </w:t>
      </w:r>
      <w:proofErr w:type="spellStart"/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гриные полоски – какая красота!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 же полосок на шерстке у кота?</w:t>
      </w:r>
    </w:p>
    <w:p w:rsidR="00D45CF2" w:rsidRPr="00CC0E5A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.</w:t>
      </w:r>
    </w:p>
    <w:p w:rsidR="00D45CF2" w:rsidRPr="00D45CF2" w:rsidRDefault="00D45CF2" w:rsidP="00D45C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слайда (цифра 5 с полосками).</w:t>
      </w:r>
    </w:p>
    <w:p w:rsidR="00D45CF2" w:rsidRPr="00D45CF2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агог</w:t>
      </w:r>
      <w:r w:rsidR="00D45CF2"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енье разное, с углами, раскладывали мы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отличий ты мне назови.</w:t>
      </w:r>
    </w:p>
    <w:p w:rsidR="00D45CF2" w:rsidRPr="00CC0E5A" w:rsidRDefault="00CC0E5A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 отличались формой, цветом, видами углов.</w:t>
      </w:r>
    </w:p>
    <w:p w:rsidR="00D45CF2" w:rsidRPr="00D45CF2" w:rsidRDefault="00D45CF2" w:rsidP="00D45C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слайда</w:t>
      </w:r>
      <w:r w:rsidR="00A34A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изображение «печенья</w:t>
      </w: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).</w:t>
      </w:r>
    </w:p>
    <w:p w:rsidR="00D45CF2" w:rsidRPr="00D45CF2" w:rsidRDefault="00A34AC9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ейший торт нельзя забыть,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только как его делить?</w:t>
      </w:r>
    </w:p>
    <w:p w:rsidR="00D45CF2" w:rsidRDefault="00A34AC9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яде Федору достался самый большой кусок, Галчонку – самый маленький.</w:t>
      </w:r>
    </w:p>
    <w:p w:rsidR="00A34AC9" w:rsidRPr="00A34AC9" w:rsidRDefault="00A34AC9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ику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 прямым углом.</w:t>
      </w:r>
    </w:p>
    <w:p w:rsidR="00D45CF2" w:rsidRPr="00D45CF2" w:rsidRDefault="00D45CF2" w:rsidP="00D45C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слайда (торт в разрезе)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т </w:t>
      </w:r>
      <w:proofErr w:type="spellStart"/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роскин</w:t>
      </w:r>
      <w:proofErr w:type="spellEnd"/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длинный шарф, длиннющий шарф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е разделить никак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ы на помощь мне пришли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шарф один, а стало…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.</w:t>
      </w:r>
    </w:p>
    <w:p w:rsidR="00D45CF2" w:rsidRPr="00D45CF2" w:rsidRDefault="00D45CF2" w:rsidP="00D45C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слайда (герои в шарфах).</w:t>
      </w:r>
    </w:p>
    <w:p w:rsidR="00D45CF2" w:rsidRPr="00D45CF2" w:rsidRDefault="00A34AC9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агог</w:t>
      </w:r>
      <w:r w:rsidR="00D45CF2" w:rsidRPr="00D45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же здоровья в молоке коровьем!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ли молоко в разные мы кружки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ось, что они близкие подружки.</w:t>
      </w:r>
    </w:p>
    <w:p w:rsidR="00D45CF2" w:rsidRP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D45CF2" w:rsidRPr="00A34AC9" w:rsidRDefault="00A34AC9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кружки были равны по объему, несмотря на разную форму.</w:t>
      </w:r>
    </w:p>
    <w:p w:rsidR="00D45CF2" w:rsidRPr="00D45CF2" w:rsidRDefault="00D45CF2" w:rsidP="00D45C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з слайда (кружки со знаком равно).</w:t>
      </w:r>
    </w:p>
    <w:p w:rsidR="00D45CF2" w:rsidRPr="00D45CF2" w:rsidRDefault="00A34AC9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.</w:t>
      </w:r>
      <w:r w:rsidR="00D45CF2" w:rsidRPr="00D45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</w:t>
      </w:r>
    </w:p>
    <w:p w:rsidR="00D45CF2" w:rsidRDefault="00D45CF2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щаются с котом </w:t>
      </w:r>
      <w:proofErr w:type="spellStart"/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роскиным</w:t>
      </w:r>
      <w:proofErr w:type="spellEnd"/>
      <w:r w:rsidRPr="00D45C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Он уходит. Дети «возвращаются» в детский сад.</w:t>
      </w:r>
    </w:p>
    <w:p w:rsidR="00644581" w:rsidRDefault="00644581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44581" w:rsidRPr="00D45CF2" w:rsidRDefault="00644581" w:rsidP="00D45C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45CF2" w:rsidRPr="00530E0D" w:rsidRDefault="00644581" w:rsidP="00530E0D">
      <w:pPr>
        <w:spacing w:line="240" w:lineRule="auto"/>
        <w:ind w:left="8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86" cy="2819414"/>
            <wp:effectExtent l="0" t="0" r="0" b="0"/>
            <wp:docPr id="1" name="Рисунок 1" descr="C:\Users\Home\Desktop\фото 24.01.14\DSC0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ото 24.01.14\DSC01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59" cy="28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57" w:rsidRPr="00A60057" w:rsidRDefault="00A60057" w:rsidP="008F2832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A60057" w:rsidRPr="00A60057" w:rsidRDefault="00A60057" w:rsidP="008F2832">
      <w:pPr>
        <w:pStyle w:val="a3"/>
        <w:spacing w:line="240" w:lineRule="auto"/>
        <w:ind w:left="851" w:right="851"/>
        <w:rPr>
          <w:rFonts w:ascii="Times New Roman" w:hAnsi="Times New Roman" w:cs="Times New Roman"/>
          <w:sz w:val="28"/>
          <w:szCs w:val="28"/>
        </w:rPr>
      </w:pPr>
    </w:p>
    <w:p w:rsidR="009B7700" w:rsidRPr="009B7700" w:rsidRDefault="009B7700" w:rsidP="008F2832">
      <w:pPr>
        <w:spacing w:line="240" w:lineRule="auto"/>
        <w:ind w:left="851" w:right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7700" w:rsidRPr="009B7700" w:rsidSect="00D45CF2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667"/>
    <w:multiLevelType w:val="hybridMultilevel"/>
    <w:tmpl w:val="76DAE5B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>
    <w:nsid w:val="0D2203F9"/>
    <w:multiLevelType w:val="hybridMultilevel"/>
    <w:tmpl w:val="4AD43DE6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">
    <w:nsid w:val="0ECB2907"/>
    <w:multiLevelType w:val="hybridMultilevel"/>
    <w:tmpl w:val="FBF0C07C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>
    <w:nsid w:val="1B0B1835"/>
    <w:multiLevelType w:val="hybridMultilevel"/>
    <w:tmpl w:val="D19866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A565EE3"/>
    <w:multiLevelType w:val="hybridMultilevel"/>
    <w:tmpl w:val="E910BDBE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3B183A2E"/>
    <w:multiLevelType w:val="hybridMultilevel"/>
    <w:tmpl w:val="B01A61AE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6">
    <w:nsid w:val="3DC2788B"/>
    <w:multiLevelType w:val="hybridMultilevel"/>
    <w:tmpl w:val="9B8CF1F4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>
    <w:nsid w:val="3F5B592A"/>
    <w:multiLevelType w:val="hybridMultilevel"/>
    <w:tmpl w:val="ECCAAE22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8">
    <w:nsid w:val="432074C7"/>
    <w:multiLevelType w:val="hybridMultilevel"/>
    <w:tmpl w:val="9C32C8F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9">
    <w:nsid w:val="455A5812"/>
    <w:multiLevelType w:val="hybridMultilevel"/>
    <w:tmpl w:val="057CD9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A81664"/>
    <w:multiLevelType w:val="hybridMultilevel"/>
    <w:tmpl w:val="4960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C5D8A"/>
    <w:multiLevelType w:val="hybridMultilevel"/>
    <w:tmpl w:val="A3F0CB8C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2">
    <w:nsid w:val="6EE75A15"/>
    <w:multiLevelType w:val="hybridMultilevel"/>
    <w:tmpl w:val="305A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2358E"/>
    <w:multiLevelType w:val="hybridMultilevel"/>
    <w:tmpl w:val="78746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91575EB"/>
    <w:multiLevelType w:val="hybridMultilevel"/>
    <w:tmpl w:val="F392AC58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5">
    <w:nsid w:val="79F20ED0"/>
    <w:multiLevelType w:val="hybridMultilevel"/>
    <w:tmpl w:val="CA40848E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6">
    <w:nsid w:val="7C103AD3"/>
    <w:multiLevelType w:val="hybridMultilevel"/>
    <w:tmpl w:val="05387B5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8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9B7700"/>
    <w:rsid w:val="00063A9E"/>
    <w:rsid w:val="00164AE5"/>
    <w:rsid w:val="00175F7C"/>
    <w:rsid w:val="00193087"/>
    <w:rsid w:val="002D7FE3"/>
    <w:rsid w:val="00530E0D"/>
    <w:rsid w:val="005E45F7"/>
    <w:rsid w:val="006154DB"/>
    <w:rsid w:val="00644581"/>
    <w:rsid w:val="008F2832"/>
    <w:rsid w:val="009B7700"/>
    <w:rsid w:val="00A34AC9"/>
    <w:rsid w:val="00A60057"/>
    <w:rsid w:val="00B93DF6"/>
    <w:rsid w:val="00C52D03"/>
    <w:rsid w:val="00CC0E5A"/>
    <w:rsid w:val="00D22553"/>
    <w:rsid w:val="00D45CF2"/>
    <w:rsid w:val="00F5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00"/>
    <w:pPr>
      <w:ind w:left="720"/>
      <w:contextualSpacing/>
    </w:pPr>
  </w:style>
  <w:style w:type="paragraph" w:customStyle="1" w:styleId="c1">
    <w:name w:val="c1"/>
    <w:basedOn w:val="a"/>
    <w:rsid w:val="009B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7700"/>
  </w:style>
  <w:style w:type="paragraph" w:styleId="a4">
    <w:name w:val="Balloon Text"/>
    <w:basedOn w:val="a"/>
    <w:link w:val="a5"/>
    <w:uiPriority w:val="99"/>
    <w:semiHidden/>
    <w:unhideWhenUsed/>
    <w:rsid w:val="0064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5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63A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00"/>
    <w:pPr>
      <w:ind w:left="720"/>
      <w:contextualSpacing/>
    </w:pPr>
  </w:style>
  <w:style w:type="paragraph" w:customStyle="1" w:styleId="c1">
    <w:name w:val="c1"/>
    <w:basedOn w:val="a"/>
    <w:rsid w:val="009B7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7700"/>
  </w:style>
  <w:style w:type="paragraph" w:styleId="a4">
    <w:name w:val="Balloon Text"/>
    <w:basedOn w:val="a"/>
    <w:link w:val="a5"/>
    <w:uiPriority w:val="99"/>
    <w:semiHidden/>
    <w:unhideWhenUsed/>
    <w:rsid w:val="0064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F1E5-7470-405E-A4C3-59BB5763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istrator</cp:lastModifiedBy>
  <cp:revision>7</cp:revision>
  <dcterms:created xsi:type="dcterms:W3CDTF">2014-04-08T10:12:00Z</dcterms:created>
  <dcterms:modified xsi:type="dcterms:W3CDTF">2015-10-12T18:14:00Z</dcterms:modified>
</cp:coreProperties>
</file>